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当作公司来经营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当作公司来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53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把自己当作公司来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